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57" w:rsidRPr="00816AE3" w:rsidRDefault="00CD0B80" w:rsidP="00820E9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16AE3">
        <w:rPr>
          <w:rFonts w:ascii="Times New Roman" w:hAnsi="Times New Roman" w:cs="Times New Roman"/>
          <w:b/>
          <w:caps/>
          <w:sz w:val="20"/>
          <w:szCs w:val="20"/>
        </w:rPr>
        <w:t xml:space="preserve">CCM </w:t>
      </w:r>
      <w:r w:rsidR="000A6257" w:rsidRPr="00816AE3">
        <w:rPr>
          <w:rFonts w:ascii="Times New Roman" w:hAnsi="Times New Roman" w:cs="Times New Roman"/>
          <w:b/>
          <w:caps/>
          <w:sz w:val="20"/>
          <w:szCs w:val="20"/>
        </w:rPr>
        <w:t xml:space="preserve">Georgia </w:t>
      </w:r>
      <w:r w:rsidRPr="00816AE3">
        <w:rPr>
          <w:rFonts w:ascii="Times New Roman" w:hAnsi="Times New Roman" w:cs="Times New Roman"/>
          <w:b/>
          <w:caps/>
          <w:sz w:val="20"/>
          <w:szCs w:val="20"/>
        </w:rPr>
        <w:t xml:space="preserve">work plan </w:t>
      </w:r>
    </w:p>
    <w:p w:rsidR="0048698B" w:rsidRPr="00816AE3" w:rsidRDefault="00CD0B80" w:rsidP="00820E9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16AE3">
        <w:rPr>
          <w:rFonts w:ascii="Times New Roman" w:hAnsi="Times New Roman" w:cs="Times New Roman"/>
          <w:b/>
          <w:caps/>
          <w:sz w:val="20"/>
          <w:szCs w:val="20"/>
        </w:rPr>
        <w:t>March 2015 - February 2016</w:t>
      </w:r>
    </w:p>
    <w:tbl>
      <w:tblPr>
        <w:tblStyle w:val="TableGrid"/>
        <w:tblW w:w="14424" w:type="dxa"/>
        <w:tblInd w:w="-792" w:type="dxa"/>
        <w:tblLook w:val="04A0" w:firstRow="1" w:lastRow="0" w:firstColumn="1" w:lastColumn="0" w:noHBand="0" w:noVBand="1"/>
      </w:tblPr>
      <w:tblGrid>
        <w:gridCol w:w="567"/>
        <w:gridCol w:w="3213"/>
        <w:gridCol w:w="2257"/>
        <w:gridCol w:w="1710"/>
        <w:gridCol w:w="3996"/>
        <w:gridCol w:w="2681"/>
      </w:tblGrid>
      <w:tr w:rsidR="00816AE3" w:rsidRPr="00816AE3" w:rsidTr="000A6257">
        <w:tc>
          <w:tcPr>
            <w:tcW w:w="567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213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ctivity area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Provisional timeta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Entities involved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Required budget line</w:t>
            </w:r>
          </w:p>
        </w:tc>
        <w:tc>
          <w:tcPr>
            <w:tcW w:w="2681" w:type="dxa"/>
            <w:shd w:val="clear" w:color="auto" w:fill="DBE5F1" w:themeFill="accent1" w:themeFillTint="33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816AE3" w:rsidRPr="00816AE3" w:rsidTr="009B70B9">
        <w:tc>
          <w:tcPr>
            <w:tcW w:w="567" w:type="dxa"/>
            <w:shd w:val="clear" w:color="auto" w:fill="0F243E" w:themeFill="text2" w:themeFillShade="80"/>
          </w:tcPr>
          <w:p w:rsidR="000A6257" w:rsidRPr="00816AE3" w:rsidRDefault="000A6257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0" w:type="dxa"/>
            <w:gridSpan w:val="2"/>
            <w:shd w:val="clear" w:color="auto" w:fill="0F243E" w:themeFill="text2" w:themeFillShade="80"/>
          </w:tcPr>
          <w:p w:rsidR="000A6257" w:rsidRPr="00816AE3" w:rsidRDefault="000A6257" w:rsidP="000A6257">
            <w:pPr>
              <w:spacing w:after="200" w:line="276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caps/>
                <w:sz w:val="20"/>
                <w:szCs w:val="20"/>
              </w:rPr>
              <w:t>Preparation for HIV Concept Note Submission</w:t>
            </w:r>
          </w:p>
        </w:tc>
        <w:tc>
          <w:tcPr>
            <w:tcW w:w="1710" w:type="dxa"/>
            <w:shd w:val="clear" w:color="auto" w:fill="0F243E" w:themeFill="text2" w:themeFillShade="80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0F243E" w:themeFill="text2" w:themeFillShade="80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0F243E" w:themeFill="text2" w:themeFillShade="80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0A6257" w:rsidRPr="00816AE3" w:rsidRDefault="000A6257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Interim HIV NSP Draft presentation at CCM; </w:t>
            </w:r>
          </w:p>
          <w:p w:rsidR="000A073F" w:rsidRPr="00816AE3" w:rsidRDefault="000A6257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PR Selection; </w:t>
            </w:r>
          </w:p>
          <w:p w:rsidR="000A6257" w:rsidRPr="00816AE3" w:rsidRDefault="000A073F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iscussion towards programs split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DD7" w:rsidRPr="00816AE3" w:rsidRDefault="00D16DD7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WHO external review of the NSP</w:t>
            </w:r>
          </w:p>
          <w:p w:rsidR="00D16DD7" w:rsidRPr="00816AE3" w:rsidRDefault="00D16DD7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nsolidation of stakeholders’ comments</w:t>
            </w:r>
          </w:p>
          <w:p w:rsidR="00D16DD7" w:rsidRPr="00816AE3" w:rsidRDefault="00D16DD7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pproval of Final NSP</w:t>
            </w:r>
          </w:p>
          <w:p w:rsidR="000A073F" w:rsidRPr="00816AE3" w:rsidRDefault="000A073F" w:rsidP="000A073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teleconference with the GFATM on CN development process (participants HIV WG, TB WG, CCM members)</w:t>
            </w:r>
          </w:p>
          <w:p w:rsidR="000A073F" w:rsidRPr="00816AE3" w:rsidRDefault="000A073F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HIV stakeholders’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meeting to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discuss and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prese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t final draft HIV CN </w:t>
            </w:r>
          </w:p>
          <w:p w:rsidR="000A073F" w:rsidRPr="00816AE3" w:rsidRDefault="000A073F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nding to GFATM final CN draft</w:t>
            </w:r>
          </w:p>
          <w:p w:rsidR="000A6257" w:rsidRPr="00816AE3" w:rsidRDefault="000A073F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N endorsement  by CCM</w:t>
            </w:r>
          </w:p>
          <w:p w:rsidR="00FE5BBF" w:rsidRPr="00816AE3" w:rsidRDefault="00FE5BBF" w:rsidP="000A625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Upload to GMP</w:t>
            </w:r>
          </w:p>
        </w:tc>
        <w:tc>
          <w:tcPr>
            <w:tcW w:w="2257" w:type="dxa"/>
          </w:tcPr>
          <w:p w:rsidR="000A6257" w:rsidRPr="00816AE3" w:rsidRDefault="000A6257" w:rsidP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b/>
                <w:sz w:val="20"/>
                <w:szCs w:val="20"/>
              </w:rPr>
              <w:t>March 2015-April 20, 201</w:t>
            </w:r>
            <w:r w:rsidR="00FA12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0A6257" w:rsidRPr="00816AE3" w:rsidRDefault="000A6257" w:rsidP="000A625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for overall coordination;  WG Group, in-country stakeholders</w:t>
            </w:r>
          </w:p>
        </w:tc>
        <w:tc>
          <w:tcPr>
            <w:tcW w:w="3996" w:type="dxa"/>
          </w:tcPr>
          <w:p w:rsidR="000A6257" w:rsidRPr="00816AE3" w:rsidRDefault="000A073F" w:rsidP="00820E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696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816AE3" w:rsidRPr="00816AE3" w:rsidTr="000A6257">
        <w:tc>
          <w:tcPr>
            <w:tcW w:w="567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pStyle w:val="ListParagraph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caps/>
                <w:sz w:val="20"/>
                <w:szCs w:val="20"/>
              </w:rPr>
              <w:t>Preparation for TB CN Submission</w:t>
            </w:r>
          </w:p>
        </w:tc>
        <w:tc>
          <w:tcPr>
            <w:tcW w:w="2257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0F243E" w:themeFill="text2" w:themeFillShade="80"/>
          </w:tcPr>
          <w:p w:rsidR="000A6257" w:rsidRPr="00816AE3" w:rsidRDefault="000A6257" w:rsidP="000A6257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3" w:type="dxa"/>
          </w:tcPr>
          <w:p w:rsidR="00CF589C" w:rsidRPr="00816AE3" w:rsidRDefault="00CF589C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TB WG meetings to finalize NSP</w:t>
            </w:r>
          </w:p>
          <w:p w:rsidR="00CF589C" w:rsidRPr="00816AE3" w:rsidRDefault="00CF589C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B NSP revision stakeholders’ meeting</w:t>
            </w:r>
          </w:p>
          <w:p w:rsidR="00CF589C" w:rsidRPr="00816AE3" w:rsidRDefault="00CF589C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iscussions toward program split</w:t>
            </w:r>
          </w:p>
          <w:p w:rsidR="00CF589C" w:rsidRPr="00816AE3" w:rsidRDefault="00696A9C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0317E" w:rsidRPr="00816AE3">
              <w:rPr>
                <w:rFonts w:ascii="Times New Roman" w:hAnsi="Times New Roman" w:cs="Times New Roman"/>
                <w:sz w:val="20"/>
                <w:szCs w:val="20"/>
              </w:rPr>
              <w:t>eeti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g and/or </w:t>
            </w:r>
            <w:r w:rsidR="00CF589C" w:rsidRPr="00816AE3">
              <w:rPr>
                <w:rFonts w:ascii="Times New Roman" w:hAnsi="Times New Roman" w:cs="Times New Roman"/>
                <w:sz w:val="20"/>
                <w:szCs w:val="20"/>
              </w:rPr>
              <w:t>teleconference with the GFATM on CN development process (participants HIV WG, TB WG, CCM members, as above)</w:t>
            </w:r>
          </w:p>
          <w:p w:rsidR="00AB0212" w:rsidRPr="00816AE3" w:rsidRDefault="00AB0212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WHO external review of the NSP</w:t>
            </w:r>
          </w:p>
          <w:p w:rsidR="00AB0212" w:rsidRPr="00816AE3" w:rsidRDefault="00AB0212" w:rsidP="009A2390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7E" w:rsidRDefault="0060317E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Meeting with CSOs to discuss TB CN </w:t>
            </w:r>
            <w:r w:rsidR="009A2390" w:rsidRPr="00816AE3">
              <w:rPr>
                <w:rFonts w:ascii="Times New Roman" w:hAnsi="Times New Roman" w:cs="Times New Roman"/>
                <w:sz w:val="20"/>
                <w:szCs w:val="20"/>
              </w:rPr>
              <w:t>priorities</w:t>
            </w:r>
          </w:p>
          <w:p w:rsidR="009E6C95" w:rsidRPr="009E6C95" w:rsidRDefault="009E6C95" w:rsidP="009E6C9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95" w:rsidRPr="009E6C95" w:rsidRDefault="009E6C95" w:rsidP="009E6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7E" w:rsidRPr="00816AE3" w:rsidRDefault="0060317E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iscussion and agreement on the HSS component</w:t>
            </w:r>
            <w:r w:rsidR="009E6C95">
              <w:rPr>
                <w:rFonts w:ascii="Times New Roman" w:hAnsi="Times New Roman" w:cs="Times New Roman"/>
                <w:sz w:val="20"/>
                <w:szCs w:val="20"/>
              </w:rPr>
              <w:t>/joint consensus meeting with TB and HIV working groups</w:t>
            </w:r>
          </w:p>
          <w:p w:rsidR="00CF589C" w:rsidRPr="00816AE3" w:rsidRDefault="00CF589C" w:rsidP="00CF58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57" w:rsidRPr="00816AE3" w:rsidRDefault="002A75AB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TB NSP presentatio</w:t>
            </w:r>
            <w:r w:rsidR="00CF589C" w:rsidRPr="00816AE3">
              <w:rPr>
                <w:rFonts w:ascii="Times New Roman" w:hAnsi="Times New Roman" w:cs="Times New Roman"/>
                <w:sz w:val="20"/>
                <w:szCs w:val="20"/>
              </w:rPr>
              <w:t>n at the CCM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NSP Endorsement;</w:t>
            </w:r>
          </w:p>
          <w:p w:rsidR="00CF589C" w:rsidRPr="00816AE3" w:rsidRDefault="00CF589C" w:rsidP="00CF589C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89C" w:rsidRPr="00816AE3" w:rsidRDefault="00CF589C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takeholders’ meetings to discuss CN</w:t>
            </w:r>
          </w:p>
          <w:p w:rsidR="000A6257" w:rsidRPr="00816AE3" w:rsidRDefault="000A6257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greement on CN document;</w:t>
            </w:r>
          </w:p>
          <w:p w:rsidR="000A073F" w:rsidRPr="00816AE3" w:rsidRDefault="000A073F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nding to the GFATMT draft CN</w:t>
            </w:r>
          </w:p>
          <w:p w:rsidR="000A6257" w:rsidRPr="00816AE3" w:rsidRDefault="000A6257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N endorsement</w:t>
            </w:r>
            <w:r w:rsidR="00CF589C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by CCM</w:t>
            </w:r>
          </w:p>
          <w:p w:rsidR="00FE5BBF" w:rsidRPr="00816AE3" w:rsidRDefault="00FE5BBF" w:rsidP="009E6C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Upload to GMP</w:t>
            </w:r>
          </w:p>
        </w:tc>
        <w:tc>
          <w:tcPr>
            <w:tcW w:w="2257" w:type="dxa"/>
          </w:tcPr>
          <w:p w:rsidR="000A6257" w:rsidRPr="00816AE3" w:rsidRDefault="000A6257" w:rsidP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ch 2015-July  15, 2015;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CM for overall coordination; WG Group, in-country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keholders</w:t>
            </w:r>
          </w:p>
        </w:tc>
        <w:tc>
          <w:tcPr>
            <w:tcW w:w="3996" w:type="dxa"/>
          </w:tcPr>
          <w:p w:rsidR="000A073F" w:rsidRPr="00816AE3" w:rsidRDefault="00AB0212" w:rsidP="00CF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Yes, the budget saving from the Y1 to be reallocated to cover costs of consulting services</w:t>
            </w:r>
          </w:p>
        </w:tc>
        <w:tc>
          <w:tcPr>
            <w:tcW w:w="2681" w:type="dxa"/>
          </w:tcPr>
          <w:p w:rsidR="000A6257" w:rsidRPr="00816AE3" w:rsidRDefault="002700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meetings:</w:t>
            </w:r>
          </w:p>
          <w:p w:rsidR="000A6257" w:rsidRPr="00816AE3" w:rsidRDefault="000A6257" w:rsidP="000A625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arch 6 - HIV NSP</w:t>
            </w:r>
            <w:r w:rsidR="00FE5BB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presentation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, PR Selection/nomination;</w:t>
            </w:r>
          </w:p>
          <w:p w:rsidR="000A6257" w:rsidRPr="00816AE3" w:rsidRDefault="000A6257" w:rsidP="000A625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arch 31</w:t>
            </w:r>
            <w:r w:rsidR="00AD209A" w:rsidRPr="00816AE3">
              <w:rPr>
                <w:rFonts w:ascii="Times New Roman" w:hAnsi="Times New Roman" w:cs="Times New Roman"/>
                <w:sz w:val="20"/>
                <w:szCs w:val="20"/>
              </w:rPr>
              <w:t>_begining of April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- TB NSP discussion</w:t>
            </w:r>
            <w:r w:rsidR="00FE5BBF" w:rsidRPr="00816A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,  HIV CN </w:t>
            </w:r>
            <w:r w:rsidR="0060317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and NSP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endorsement; </w:t>
            </w:r>
          </w:p>
          <w:p w:rsidR="00FE5BBF" w:rsidRPr="00816AE3" w:rsidRDefault="000A6257" w:rsidP="00FE5B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End of </w:t>
            </w:r>
            <w:r w:rsidR="0060317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pproval of Governance Manual</w:t>
            </w:r>
          </w:p>
          <w:p w:rsidR="000A6257" w:rsidRPr="00816AE3" w:rsidRDefault="008764C9" w:rsidP="000A625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Beginning</w:t>
            </w:r>
            <w:r w:rsidR="0060317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July  - TB </w:t>
            </w:r>
            <w:r w:rsidR="0060317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SP and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CN endorsement; </w:t>
            </w:r>
          </w:p>
          <w:p w:rsidR="000A6257" w:rsidRPr="00816AE3" w:rsidRDefault="000A6257" w:rsidP="000A625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Other GAs - as per need</w:t>
            </w:r>
          </w:p>
        </w:tc>
        <w:tc>
          <w:tcPr>
            <w:tcW w:w="2257" w:type="dxa"/>
          </w:tcPr>
          <w:p w:rsidR="000A6257" w:rsidRPr="00816AE3" w:rsidRDefault="000A6257" w:rsidP="004C50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pproximately 6 GAs per year and as per need.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members, observers/invitees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o, already budgeted </w:t>
            </w:r>
          </w:p>
        </w:tc>
        <w:tc>
          <w:tcPr>
            <w:tcW w:w="2681" w:type="dxa"/>
          </w:tcPr>
          <w:p w:rsidR="000A6257" w:rsidRPr="00816AE3" w:rsidRDefault="009E6C9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</w:p>
        </w:tc>
      </w:tr>
      <w:tr w:rsidR="00816AE3" w:rsidRPr="00816AE3" w:rsidTr="00F432A5">
        <w:tc>
          <w:tcPr>
            <w:tcW w:w="567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caps/>
                <w:sz w:val="20"/>
                <w:szCs w:val="20"/>
              </w:rPr>
              <w:t>Governance and Oversigt</w:t>
            </w:r>
          </w:p>
        </w:tc>
        <w:tc>
          <w:tcPr>
            <w:tcW w:w="2257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0F243E" w:themeFill="text2" w:themeFillShade="80"/>
          </w:tcPr>
          <w:p w:rsidR="00F432A5" w:rsidRPr="00816AE3" w:rsidRDefault="00F432A5" w:rsidP="00F432A5">
            <w:pPr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3" w:type="dxa"/>
          </w:tcPr>
          <w:p w:rsidR="000A6257" w:rsidRPr="00816AE3" w:rsidRDefault="00C32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ashboard preparation</w:t>
            </w:r>
          </w:p>
        </w:tc>
        <w:tc>
          <w:tcPr>
            <w:tcW w:w="2257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Every three months</w:t>
            </w:r>
          </w:p>
        </w:tc>
        <w:tc>
          <w:tcPr>
            <w:tcW w:w="1710" w:type="dxa"/>
          </w:tcPr>
          <w:p w:rsidR="000A6257" w:rsidRPr="00816AE3" w:rsidRDefault="00AD20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PR- for data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entry, OC-for analysis, issuing recommendations, CCM - for addressing and follow-up, Secretariat - for archiving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0A6257" w:rsidRPr="00816AE3" w:rsidRDefault="009E6C9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ite Visits</w:t>
            </w:r>
          </w:p>
        </w:tc>
        <w:tc>
          <w:tcPr>
            <w:tcW w:w="2257" w:type="dxa"/>
          </w:tcPr>
          <w:p w:rsidR="000A6257" w:rsidRPr="00816AE3" w:rsidRDefault="000A6257" w:rsidP="00CF58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o less </w:t>
            </w:r>
            <w:r w:rsidR="00F432A5" w:rsidRPr="00816AE3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4 site visits per year (as per need identified). 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OC, Secretariat, PR,SRs, CCM members, invited experts</w:t>
            </w:r>
          </w:p>
        </w:tc>
        <w:tc>
          <w:tcPr>
            <w:tcW w:w="3996" w:type="dxa"/>
          </w:tcPr>
          <w:p w:rsidR="000A6257" w:rsidRPr="00816AE3" w:rsidRDefault="00CF589C" w:rsidP="00CF58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No, already budgeted 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eetings of OC</w:t>
            </w:r>
          </w:p>
        </w:tc>
        <w:tc>
          <w:tcPr>
            <w:tcW w:w="2257" w:type="dxa"/>
          </w:tcPr>
          <w:p w:rsidR="000A6257" w:rsidRPr="00816AE3" w:rsidRDefault="00696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pproximately 4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times a year and ad hoc meetings as per need that may arise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OC, Secretariat, PR,SRs, CCM members, invited experts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9E6C9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evelopment of the Governance Manual</w:t>
            </w:r>
          </w:p>
        </w:tc>
        <w:tc>
          <w:tcPr>
            <w:tcW w:w="2257" w:type="dxa"/>
          </w:tcPr>
          <w:p w:rsidR="000A6257" w:rsidRPr="00816AE3" w:rsidRDefault="00C32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arch-</w:t>
            </w:r>
            <w:r w:rsidR="00D6329E" w:rsidRPr="00816AE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nsultant, CCM members and in-country stakeholders, Secretariat for coordination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57" w:rsidRPr="00816AE3" w:rsidRDefault="000A6257" w:rsidP="008A623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, with external TA (FEI)</w:t>
            </w:r>
          </w:p>
        </w:tc>
        <w:tc>
          <w:tcPr>
            <w:tcW w:w="2681" w:type="dxa"/>
          </w:tcPr>
          <w:p w:rsidR="000A6257" w:rsidRPr="00816AE3" w:rsidRDefault="008764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  <w:p w:rsidR="008764C9" w:rsidRPr="00816AE3" w:rsidRDefault="008764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retreat</w:t>
            </w:r>
          </w:p>
        </w:tc>
        <w:tc>
          <w:tcPr>
            <w:tcW w:w="2257" w:type="dxa"/>
          </w:tcPr>
          <w:p w:rsidR="000A6257" w:rsidRPr="00816AE3" w:rsidRDefault="00D632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ptember – November</w:t>
            </w:r>
            <w:proofErr w:type="gramStart"/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proofErr w:type="gramEnd"/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. After  development of Governance Manual the CCM retreat will be conducted  to discuss outstanding issues and find ways to further improve CCM performance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members, country stakeholders, invited experts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lready budgeted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3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Formal decision to renew composition and membership by CCM (activity structured within the framework of finalization Governance Manual)</w:t>
            </w:r>
          </w:p>
        </w:tc>
        <w:tc>
          <w:tcPr>
            <w:tcW w:w="2257" w:type="dxa"/>
          </w:tcPr>
          <w:p w:rsidR="000A6257" w:rsidRPr="00816AE3" w:rsidRDefault="00E05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710" w:type="dxa"/>
          </w:tcPr>
          <w:p w:rsidR="000A6257" w:rsidRPr="00816AE3" w:rsidRDefault="00E0508F" w:rsidP="007C27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elaboration</w:t>
            </w:r>
          </w:p>
          <w:p w:rsidR="000A6257" w:rsidRPr="00816AE3" w:rsidRDefault="000A6257" w:rsidP="00D632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-GA for endorsement 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2700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0A6257" w:rsidP="007C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3" w:type="dxa"/>
          </w:tcPr>
          <w:p w:rsidR="000A6257" w:rsidRPr="00816AE3" w:rsidRDefault="000A6257" w:rsidP="007C27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Development of Membership Renewal Calendar (activity structured within the framework of finalization Governance Manual)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E05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710" w:type="dxa"/>
          </w:tcPr>
          <w:p w:rsidR="000A6257" w:rsidRPr="00816AE3" w:rsidRDefault="000A6257" w:rsidP="007C27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-OC,VC, Secretariat for elaboration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br/>
              <w:t>-GA for endorsement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2700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31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3" w:type="dxa"/>
          </w:tcPr>
          <w:p w:rsidR="00C32097" w:rsidRPr="00816AE3" w:rsidRDefault="00C32097" w:rsidP="003115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onduct induction training for new CCM members according to the induction module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0A6257" w:rsidP="00E05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induction module has been prepared. </w:t>
            </w:r>
            <w:r w:rsidR="00CF589C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The induction training was conducted.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There is a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an to conduct induction training within a month after an admittance of the new member to the CCM. </w:t>
            </w:r>
            <w:r w:rsidR="00E0508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To be </w:t>
            </w:r>
            <w:r w:rsidR="002700D1" w:rsidRPr="00816AE3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="00E0508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as per </w:t>
            </w:r>
            <w:r w:rsidR="002700D1" w:rsidRPr="00816AE3">
              <w:rPr>
                <w:rFonts w:ascii="Times New Roman" w:hAnsi="Times New Roman" w:cs="Times New Roman"/>
                <w:sz w:val="20"/>
                <w:szCs w:val="20"/>
              </w:rPr>
              <w:t>specifications</w:t>
            </w:r>
            <w:r w:rsidR="00E0508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of the G</w:t>
            </w:r>
            <w:r w:rsidR="002700D1">
              <w:rPr>
                <w:rFonts w:ascii="Times New Roman" w:hAnsi="Times New Roman" w:cs="Times New Roman"/>
                <w:sz w:val="20"/>
                <w:szCs w:val="20"/>
              </w:rPr>
              <w:t xml:space="preserve">M. The elaboration of the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0D1">
              <w:rPr>
                <w:rFonts w:ascii="Times New Roman" w:hAnsi="Times New Roman" w:cs="Times New Roman"/>
                <w:sz w:val="20"/>
                <w:szCs w:val="20"/>
              </w:rPr>
              <w:t xml:space="preserve">updated induction module 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cretariat with Selected resources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9E6C9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</w:p>
        </w:tc>
      </w:tr>
      <w:tr w:rsidR="00816AE3" w:rsidRPr="00816AE3" w:rsidTr="00F432A5">
        <w:tc>
          <w:tcPr>
            <w:tcW w:w="567" w:type="dxa"/>
            <w:shd w:val="clear" w:color="auto" w:fill="0F243E" w:themeFill="text2" w:themeFillShade="80"/>
          </w:tcPr>
          <w:p w:rsidR="00F432A5" w:rsidRPr="00816AE3" w:rsidRDefault="00F4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0F243E" w:themeFill="text2" w:themeFillShade="80"/>
          </w:tcPr>
          <w:p w:rsidR="00F432A5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b/>
                <w:sz w:val="20"/>
                <w:szCs w:val="20"/>
              </w:rPr>
              <w:t>COMMUNICATION AND CIVIL SOCIETY ENGAGEMENT</w:t>
            </w:r>
          </w:p>
        </w:tc>
        <w:tc>
          <w:tcPr>
            <w:tcW w:w="2257" w:type="dxa"/>
            <w:shd w:val="clear" w:color="auto" w:fill="0F243E" w:themeFill="text2" w:themeFillShade="80"/>
          </w:tcPr>
          <w:p w:rsidR="00F432A5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F243E" w:themeFill="text2" w:themeFillShade="80"/>
          </w:tcPr>
          <w:p w:rsidR="00F432A5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0F243E" w:themeFill="text2" w:themeFillShade="80"/>
          </w:tcPr>
          <w:p w:rsidR="00F432A5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0F243E" w:themeFill="text2" w:themeFillShade="80"/>
          </w:tcPr>
          <w:p w:rsidR="00F432A5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31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13" w:type="dxa"/>
          </w:tcPr>
          <w:p w:rsidR="000A6257" w:rsidRPr="00816AE3" w:rsidRDefault="000A6257" w:rsidP="003115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Follow up Finalization and submission of work plan to the CCM for engaging constituencies by the civil society members of the CCM 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hould coincide with renewal membership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, VC, OC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13" w:type="dxa"/>
          </w:tcPr>
          <w:p w:rsidR="000A6257" w:rsidRPr="00816AE3" w:rsidRDefault="00C32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Preparing CCM communication </w:t>
            </w:r>
            <w:r w:rsidR="002A5E8F" w:rsidRPr="00816AE3">
              <w:rPr>
                <w:rFonts w:ascii="Times New Roman" w:hAnsi="Times New Roman" w:cs="Times New Roman"/>
                <w:sz w:val="20"/>
                <w:szCs w:val="20"/>
              </w:rPr>
              <w:t>strategy/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2257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March 15, 2015</w:t>
            </w:r>
            <w:r w:rsidR="00C32097" w:rsidRPr="00816AE3">
              <w:rPr>
                <w:rFonts w:ascii="Times New Roman" w:hAnsi="Times New Roman" w:cs="Times New Roman"/>
                <w:sz w:val="20"/>
                <w:szCs w:val="20"/>
              </w:rPr>
              <w:t>-interim plan</w:t>
            </w:r>
          </w:p>
          <w:p w:rsidR="00C32097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C32097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, 2015 –Final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trategy/</w:t>
            </w:r>
            <w:r w:rsidR="00C32097" w:rsidRPr="00816AE3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097" w:rsidRPr="00816AE3">
              <w:rPr>
                <w:rFonts w:ascii="Times New Roman" w:hAnsi="Times New Roman" w:cs="Times New Roman"/>
                <w:sz w:val="20"/>
                <w:szCs w:val="20"/>
              </w:rPr>
              <w:t>CCM for endorsement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1" w:type="dxa"/>
          </w:tcPr>
          <w:p w:rsidR="000A6257" w:rsidRPr="00816AE3" w:rsidRDefault="009E6C9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F4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3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ivil Society Annual Meeting/Forum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January 30,2016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 for organizing/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In-country stakeholders</w:t>
            </w: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, already budgeted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F4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13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Further upgrade of CCM website if such need is identified 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0A6257" w:rsidP="00E05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om September, 2015, </w:t>
            </w:r>
          </w:p>
        </w:tc>
        <w:tc>
          <w:tcPr>
            <w:tcW w:w="1710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</w:tcPr>
          <w:p w:rsidR="000A6257" w:rsidRPr="00816AE3" w:rsidRDefault="000A6257" w:rsidP="0087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This year the web-site was substantially upgraded by the Secretariat and web-master. </w:t>
            </w:r>
            <w:r w:rsidR="008764C9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The saving from the Y1 budget to be </w:t>
            </w:r>
            <w:proofErr w:type="gramStart"/>
            <w:r w:rsidR="008764C9" w:rsidRPr="00816AE3">
              <w:rPr>
                <w:rFonts w:ascii="Times New Roman" w:hAnsi="Times New Roman" w:cs="Times New Roman"/>
                <w:sz w:val="20"/>
                <w:szCs w:val="20"/>
              </w:rPr>
              <w:t>used  for</w:t>
            </w:r>
            <w:proofErr w:type="gramEnd"/>
            <w:r w:rsidR="008764C9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further improvement if needed. 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F4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13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Production of Communication Material</w:t>
            </w:r>
            <w:r w:rsidR="00F432A5" w:rsidRPr="00816A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A6257" w:rsidRPr="00816AE3" w:rsidRDefault="000A6257" w:rsidP="00E05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From September, 2015, </w:t>
            </w:r>
          </w:p>
        </w:tc>
        <w:tc>
          <w:tcPr>
            <w:tcW w:w="1710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, already budgeted</w:t>
            </w:r>
          </w:p>
          <w:p w:rsidR="00E0508F" w:rsidRPr="00816AE3" w:rsidRDefault="00E0508F" w:rsidP="00F12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The communication material is placed on the CCM web-sit</w:t>
            </w:r>
            <w:r w:rsidR="00F12A8E" w:rsidRPr="00816AE3">
              <w:rPr>
                <w:rFonts w:ascii="Times New Roman" w:hAnsi="Times New Roman" w:cs="Times New Roman"/>
                <w:sz w:val="20"/>
                <w:szCs w:val="20"/>
              </w:rPr>
              <w:t>e. There is a plan to elaborate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the information bulletin providing overview of the Global Fund </w:t>
            </w:r>
            <w:r w:rsidR="00F12A8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proofErr w:type="gramStart"/>
            <w:r w:rsidR="00F12A8E" w:rsidRPr="00816AE3">
              <w:rPr>
                <w:rFonts w:ascii="Times New Roman" w:hAnsi="Times New Roman" w:cs="Times New Roman"/>
                <w:sz w:val="20"/>
                <w:szCs w:val="20"/>
              </w:rPr>
              <w:t>and  programs</w:t>
            </w:r>
            <w:proofErr w:type="gramEnd"/>
            <w:r w:rsidR="00F12A8E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implementation 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starting from  2003. The bulletin will be placed on the CCM web-site and printed </w:t>
            </w:r>
          </w:p>
        </w:tc>
        <w:tc>
          <w:tcPr>
            <w:tcW w:w="2681" w:type="dxa"/>
          </w:tcPr>
          <w:p w:rsidR="000A6257" w:rsidRPr="00816AE3" w:rsidRDefault="00F432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16AE3" w:rsidRPr="00816AE3" w:rsidTr="000A6257">
        <w:tc>
          <w:tcPr>
            <w:tcW w:w="567" w:type="dxa"/>
          </w:tcPr>
          <w:p w:rsidR="000A6257" w:rsidRPr="00816AE3" w:rsidRDefault="006741FA" w:rsidP="00F4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3" w:type="dxa"/>
          </w:tcPr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Enhance effectiveness of CSOs through concerted approach and engagement with both constituencies and linked organizations.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Areas requiring detailing: 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-Census of all CSOs in Georgia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-Competence mapping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-Development plan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-Seeking mandate from constituencies</w:t>
            </w:r>
          </w:p>
          <w:p w:rsidR="000A6257" w:rsidRPr="00816AE3" w:rsidRDefault="000A6257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-Communication </w:t>
            </w:r>
            <w:r w:rsidR="00F432A5" w:rsidRPr="00816AE3">
              <w:rPr>
                <w:rFonts w:ascii="Times New Roman" w:hAnsi="Times New Roman" w:cs="Times New Roman"/>
                <w:sz w:val="20"/>
                <w:szCs w:val="20"/>
              </w:rPr>
              <w:t>work plan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between members of the CCM and constituencies being represented</w:t>
            </w:r>
          </w:p>
        </w:tc>
        <w:tc>
          <w:tcPr>
            <w:tcW w:w="2257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F432A5" w:rsidRPr="00816AE3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2015. After finalization of the GM</w:t>
            </w:r>
          </w:p>
        </w:tc>
        <w:tc>
          <w:tcPr>
            <w:tcW w:w="1710" w:type="dxa"/>
          </w:tcPr>
          <w:p w:rsidR="000A6257" w:rsidRPr="00816AE3" w:rsidRDefault="006741F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257" w:rsidRPr="00816AE3">
              <w:rPr>
                <w:rFonts w:ascii="Times New Roman" w:hAnsi="Times New Roman" w:cs="Times New Roman"/>
                <w:sz w:val="20"/>
                <w:szCs w:val="20"/>
              </w:rPr>
              <w:t>ecretariat</w:t>
            </w:r>
          </w:p>
        </w:tc>
        <w:tc>
          <w:tcPr>
            <w:tcW w:w="3996" w:type="dxa"/>
          </w:tcPr>
          <w:p w:rsidR="000A6257" w:rsidRPr="00816AE3" w:rsidRDefault="000A6257" w:rsidP="009F5E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Approaching finding agencies to seek external support</w:t>
            </w:r>
            <w:r w:rsidR="00E0508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EF9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 w:rsidR="00E0508F"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 be considered</w:t>
            </w:r>
          </w:p>
        </w:tc>
        <w:tc>
          <w:tcPr>
            <w:tcW w:w="2681" w:type="dxa"/>
          </w:tcPr>
          <w:p w:rsidR="000A6257" w:rsidRPr="00816AE3" w:rsidRDefault="000A62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E3" w:rsidRPr="00816AE3" w:rsidTr="000A6257">
        <w:tc>
          <w:tcPr>
            <w:tcW w:w="567" w:type="dxa"/>
          </w:tcPr>
          <w:p w:rsidR="002A5E8F" w:rsidRPr="00816AE3" w:rsidRDefault="002A5E8F" w:rsidP="00F4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3213" w:type="dxa"/>
          </w:tcPr>
          <w:p w:rsidR="002A5E8F" w:rsidRPr="00816AE3" w:rsidRDefault="002A5E8F" w:rsidP="00F426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Gender responsive workshop</w:t>
            </w:r>
          </w:p>
        </w:tc>
        <w:tc>
          <w:tcPr>
            <w:tcW w:w="2257" w:type="dxa"/>
          </w:tcPr>
          <w:p w:rsidR="002A5E8F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By the end of the year</w:t>
            </w:r>
          </w:p>
        </w:tc>
        <w:tc>
          <w:tcPr>
            <w:tcW w:w="1710" w:type="dxa"/>
          </w:tcPr>
          <w:p w:rsidR="002A5E8F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Secretariat for organizing</w:t>
            </w:r>
          </w:p>
          <w:p w:rsidR="002A5E8F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CCM Members</w:t>
            </w:r>
          </w:p>
        </w:tc>
        <w:tc>
          <w:tcPr>
            <w:tcW w:w="3996" w:type="dxa"/>
          </w:tcPr>
          <w:p w:rsidR="002A5E8F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E3">
              <w:rPr>
                <w:rFonts w:ascii="Times New Roman" w:hAnsi="Times New Roman" w:cs="Times New Roman"/>
                <w:sz w:val="20"/>
                <w:szCs w:val="20"/>
              </w:rPr>
              <w:t>No, already budgeted</w:t>
            </w:r>
          </w:p>
        </w:tc>
        <w:tc>
          <w:tcPr>
            <w:tcW w:w="2681" w:type="dxa"/>
          </w:tcPr>
          <w:p w:rsidR="002A5E8F" w:rsidRPr="00816AE3" w:rsidRDefault="002A5E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B80" w:rsidRPr="00816AE3" w:rsidRDefault="00CD0B80">
      <w:pPr>
        <w:rPr>
          <w:rFonts w:ascii="Times New Roman" w:hAnsi="Times New Roman" w:cs="Times New Roman"/>
          <w:sz w:val="20"/>
          <w:szCs w:val="20"/>
        </w:rPr>
      </w:pPr>
    </w:p>
    <w:sectPr w:rsidR="00CD0B80" w:rsidRPr="00816AE3" w:rsidSect="009E110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7C70"/>
    <w:multiLevelType w:val="hybridMultilevel"/>
    <w:tmpl w:val="66A4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2254B4"/>
    <w:multiLevelType w:val="hybridMultilevel"/>
    <w:tmpl w:val="A13C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1B445C"/>
    <w:multiLevelType w:val="hybridMultilevel"/>
    <w:tmpl w:val="79EC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80"/>
    <w:rsid w:val="000A073F"/>
    <w:rsid w:val="000A6257"/>
    <w:rsid w:val="00171F6C"/>
    <w:rsid w:val="00202DAF"/>
    <w:rsid w:val="002700D1"/>
    <w:rsid w:val="002A5E8F"/>
    <w:rsid w:val="002A75AB"/>
    <w:rsid w:val="003115E1"/>
    <w:rsid w:val="0048698B"/>
    <w:rsid w:val="004C5063"/>
    <w:rsid w:val="0050337C"/>
    <w:rsid w:val="0060317E"/>
    <w:rsid w:val="006741FA"/>
    <w:rsid w:val="0067495B"/>
    <w:rsid w:val="00696A9C"/>
    <w:rsid w:val="007C27CE"/>
    <w:rsid w:val="007D3896"/>
    <w:rsid w:val="00816AE3"/>
    <w:rsid w:val="00820E9C"/>
    <w:rsid w:val="008764C9"/>
    <w:rsid w:val="008A623D"/>
    <w:rsid w:val="009601BD"/>
    <w:rsid w:val="009A2390"/>
    <w:rsid w:val="009E1102"/>
    <w:rsid w:val="009E6C95"/>
    <w:rsid w:val="009F5EF9"/>
    <w:rsid w:val="00AB0212"/>
    <w:rsid w:val="00AD209A"/>
    <w:rsid w:val="00AD3186"/>
    <w:rsid w:val="00AF6DF6"/>
    <w:rsid w:val="00B2012D"/>
    <w:rsid w:val="00C32097"/>
    <w:rsid w:val="00CC1CDE"/>
    <w:rsid w:val="00CD0B80"/>
    <w:rsid w:val="00CF589C"/>
    <w:rsid w:val="00D16DD7"/>
    <w:rsid w:val="00D6329E"/>
    <w:rsid w:val="00E0508F"/>
    <w:rsid w:val="00EB0C0B"/>
    <w:rsid w:val="00EF6D9E"/>
    <w:rsid w:val="00F12A8E"/>
    <w:rsid w:val="00F20489"/>
    <w:rsid w:val="00F42600"/>
    <w:rsid w:val="00F432A5"/>
    <w:rsid w:val="00F856C1"/>
    <w:rsid w:val="00FA1293"/>
    <w:rsid w:val="00FB73D2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7E88-5A2B-4D4C-A7F9-E235B7C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2</cp:revision>
  <dcterms:created xsi:type="dcterms:W3CDTF">2015-07-16T12:15:00Z</dcterms:created>
  <dcterms:modified xsi:type="dcterms:W3CDTF">2015-07-16T12:15:00Z</dcterms:modified>
</cp:coreProperties>
</file>